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1344_3_1619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4d987d189a04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meerdere staven - 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113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meerdere staven - 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13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4''-ST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4d987d189a04d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